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987" w:rsidRDefault="003B6987" w:rsidP="003B6987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87" w:rsidRPr="00FA474B" w:rsidRDefault="003B6987" w:rsidP="003B6987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8522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CE76C8">
        <w:trPr>
          <w:divId w:val="165480619"/>
        </w:trPr>
        <w:tc>
          <w:tcPr>
            <w:tcW w:w="5103" w:type="dxa"/>
            <w:hideMark/>
          </w:tcPr>
          <w:p w:rsidR="00CE76C8" w:rsidRDefault="00CE76C8" w:rsidP="00CE76C8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CE76C8" w:rsidRDefault="00CE76C8" w:rsidP="00CE76C8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CE76C8">
        <w:trPr>
          <w:divId w:val="165480619"/>
        </w:trPr>
        <w:tc>
          <w:tcPr>
            <w:tcW w:w="5103" w:type="dxa"/>
            <w:hideMark/>
          </w:tcPr>
          <w:p w:rsidR="00CE76C8" w:rsidRDefault="00CE76C8" w:rsidP="00CE76C8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CE76C8" w:rsidRDefault="00CE76C8" w:rsidP="00CE76C8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CE76C8">
        <w:trPr>
          <w:divId w:val="165480619"/>
        </w:trPr>
        <w:tc>
          <w:tcPr>
            <w:tcW w:w="5103" w:type="dxa"/>
            <w:hideMark/>
          </w:tcPr>
          <w:p w:rsidR="00CE76C8" w:rsidRDefault="00CE76C8" w:rsidP="00CE76C8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CE76C8" w:rsidRDefault="00CE76C8" w:rsidP="00CE76C8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CE76C8" w:rsidRDefault="00CE76C8" w:rsidP="00CE76C8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CE76C8" w:rsidRDefault="00CE76C8" w:rsidP="00CE76C8">
            <w:pPr>
              <w:spacing w:line="360" w:lineRule="auto"/>
            </w:pPr>
          </w:p>
        </w:tc>
      </w:tr>
    </w:tbl>
    <w:p w:rsidR="00CE76C8" w:rsidRDefault="00CE76C8" w:rsidP="00CE76C8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CE7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65480619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76C8" w:rsidRDefault="00CE76C8" w:rsidP="00CE76C8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CE76C8" w:rsidRDefault="00CE76C8" w:rsidP="00CE76C8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155B3E" w:rsidTr="00155B3E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155B3E" w:rsidRDefault="00155B3E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Start w:id="2" w:name="_GoBack"/>
            <w:bookmarkEnd w:id="1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155B3E" w:rsidRDefault="00155B3E" w:rsidP="00155B3E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C862F8" w:rsidRPr="00E42ED4" w:rsidRDefault="00C862F8" w:rsidP="00C862F8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862F8" w:rsidTr="008D362D">
        <w:tc>
          <w:tcPr>
            <w:tcW w:w="5228" w:type="dxa"/>
          </w:tcPr>
          <w:p w:rsidR="00C862F8" w:rsidRPr="0069531F" w:rsidRDefault="00C862F8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C862F8" w:rsidRPr="0069531F" w:rsidRDefault="00C862F8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627103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4C139F" w:rsidP="00D16603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Examine for damage, wear and contamination</w:t>
            </w:r>
            <w:r w:rsidRPr="004C139F">
              <w:rPr>
                <w:b w:val="0"/>
              </w:rPr>
              <w:tab/>
            </w:r>
            <w:r w:rsidRPr="004C139F">
              <w:rPr>
                <w:b w:val="0"/>
              </w:rPr>
              <w:tab/>
            </w:r>
            <w:r w:rsidRPr="004C139F">
              <w:rPr>
                <w:b w:val="0"/>
              </w:rPr>
              <w:tab/>
            </w:r>
            <w:r w:rsidRPr="004C139F">
              <w:rPr>
                <w:b w:val="0"/>
              </w:rPr>
              <w:tab/>
            </w:r>
          </w:p>
        </w:tc>
        <w:tc>
          <w:tcPr>
            <w:tcW w:w="1848" w:type="dxa"/>
          </w:tcPr>
          <w:p w:rsidR="00627103" w:rsidRPr="00CF6574" w:rsidRDefault="00CF6574" w:rsidP="009359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93597B">
              <w:rPr>
                <w:b/>
              </w:rPr>
              <w:t>result1</w:t>
            </w:r>
            <w:r w:rsidRPr="00CF6574">
              <w:rPr>
                <w:b/>
              </w:rPr>
              <w:t>&gt;</w:t>
            </w:r>
          </w:p>
        </w:tc>
      </w:tr>
    </w:tbl>
    <w:p w:rsidR="00627103" w:rsidRDefault="004C139F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Functional Check</w:t>
      </w:r>
      <w:r w:rsidR="00627103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627103" w:rsidTr="00CF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4C139F" w:rsidP="004C139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Power on and off</w:t>
            </w:r>
          </w:p>
        </w:tc>
        <w:tc>
          <w:tcPr>
            <w:tcW w:w="1848" w:type="dxa"/>
          </w:tcPr>
          <w:p w:rsidR="00627103" w:rsidRPr="00CF6574" w:rsidRDefault="00CF6574" w:rsidP="004C13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93597B">
              <w:rPr>
                <w:b/>
              </w:rPr>
              <w:t>result</w:t>
            </w:r>
            <w:r w:rsidR="004C139F">
              <w:rPr>
                <w:b/>
              </w:rPr>
              <w:t>2</w:t>
            </w:r>
            <w:r w:rsidRPr="00CF6574">
              <w:rPr>
                <w:b/>
              </w:rPr>
              <w:t>&gt;</w:t>
            </w:r>
          </w:p>
        </w:tc>
      </w:tr>
      <w:tr w:rsidR="00CF6574" w:rsidTr="00CF65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F6574" w:rsidRPr="00D6783E" w:rsidRDefault="004C139F" w:rsidP="004C139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Alarm on and off</w:t>
            </w:r>
          </w:p>
        </w:tc>
        <w:tc>
          <w:tcPr>
            <w:tcW w:w="1848" w:type="dxa"/>
          </w:tcPr>
          <w:p w:rsidR="00CF6574" w:rsidRPr="00CF6574" w:rsidRDefault="0093597B" w:rsidP="004C13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</w:t>
            </w:r>
            <w:r w:rsidR="004C139F">
              <w:rPr>
                <w:b/>
              </w:rPr>
              <w:t>3</w:t>
            </w:r>
            <w:r w:rsidRPr="00CF6574">
              <w:rPr>
                <w:b/>
              </w:rPr>
              <w:t>&gt;</w:t>
            </w:r>
          </w:p>
        </w:tc>
      </w:tr>
      <w:tr w:rsidR="00CF6574" w:rsidTr="00CF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F6574" w:rsidRPr="00D6783E" w:rsidRDefault="004C139F" w:rsidP="00CF6574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Measurement information displayed</w:t>
            </w:r>
          </w:p>
        </w:tc>
        <w:tc>
          <w:tcPr>
            <w:tcW w:w="1848" w:type="dxa"/>
          </w:tcPr>
          <w:p w:rsidR="00CF6574" w:rsidRPr="00CF6574" w:rsidRDefault="0093597B" w:rsidP="004C13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</w:t>
            </w:r>
            <w:r w:rsidR="004C139F">
              <w:rPr>
                <w:b/>
              </w:rPr>
              <w:t>4</w:t>
            </w:r>
            <w:r w:rsidRPr="00CF6574">
              <w:rPr>
                <w:b/>
              </w:rPr>
              <w:t>&gt;</w:t>
            </w:r>
          </w:p>
        </w:tc>
      </w:tr>
    </w:tbl>
    <w:p w:rsidR="00627103" w:rsidRDefault="004C139F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ECG</w:t>
      </w:r>
      <w:r w:rsidR="00627103">
        <w:rPr>
          <w:rFonts w:cs="Arial"/>
          <w:b/>
          <w:bCs/>
          <w:i/>
          <w:iCs/>
          <w:sz w:val="28"/>
          <w:szCs w:val="36"/>
        </w:rPr>
        <w:t xml:space="preserve">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627103" w:rsidTr="00D1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4C139F" w:rsidP="004C139F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 xml:space="preserve">ECG Sinus Rhythm, </w:t>
            </w:r>
            <w:r>
              <w:rPr>
                <w:b w:val="0"/>
              </w:rPr>
              <w:t>60bpm</w:t>
            </w:r>
            <w:r w:rsidRPr="004C139F">
              <w:rPr>
                <w:b w:val="0"/>
              </w:rPr>
              <w:t xml:space="preserve">. Check displayed ECG and HR value </w:t>
            </w:r>
            <w:r>
              <w:rPr>
                <w:b w:val="0"/>
              </w:rPr>
              <w:t>60</w:t>
            </w:r>
            <w:r w:rsidRPr="004C139F">
              <w:rPr>
                <w:b w:val="0"/>
              </w:rPr>
              <w:t xml:space="preserve"> +/- 2bpm</w:t>
            </w:r>
          </w:p>
        </w:tc>
        <w:tc>
          <w:tcPr>
            <w:tcW w:w="1848" w:type="dxa"/>
          </w:tcPr>
          <w:p w:rsidR="00627103" w:rsidRPr="0093597B" w:rsidRDefault="0093597B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 w:rsidR="004C139F">
              <w:t>5</w:t>
            </w:r>
            <w:r w:rsidRPr="0093597B">
              <w:t>&gt;</w:t>
            </w:r>
          </w:p>
        </w:tc>
      </w:tr>
      <w:tr w:rsidR="004C139F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4C139F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ECG Sinus Rhythm, 1</w:t>
            </w:r>
            <w:r>
              <w:rPr>
                <w:b w:val="0"/>
              </w:rPr>
              <w:t>20</w:t>
            </w:r>
            <w:r w:rsidRPr="004C139F">
              <w:rPr>
                <w:b w:val="0"/>
              </w:rPr>
              <w:t>bpm. Check displayed ECG and HR value 1</w:t>
            </w:r>
            <w:r>
              <w:rPr>
                <w:b w:val="0"/>
              </w:rPr>
              <w:t>20</w:t>
            </w:r>
            <w:r w:rsidRPr="004C139F">
              <w:rPr>
                <w:b w:val="0"/>
              </w:rPr>
              <w:t xml:space="preserve"> +/- 2bpm</w:t>
            </w:r>
          </w:p>
        </w:tc>
        <w:tc>
          <w:tcPr>
            <w:tcW w:w="1848" w:type="dxa"/>
          </w:tcPr>
          <w:p w:rsidR="004C139F" w:rsidRPr="004C139F" w:rsidRDefault="004C139F" w:rsidP="004C13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39F">
              <w:rPr>
                <w:b/>
              </w:rPr>
              <w:t>&lt;result</w:t>
            </w:r>
            <w:r>
              <w:rPr>
                <w:b/>
              </w:rPr>
              <w:t>6</w:t>
            </w:r>
            <w:r w:rsidRPr="004C139F">
              <w:rPr>
                <w:b/>
              </w:rPr>
              <w:t>&gt;</w:t>
            </w:r>
          </w:p>
        </w:tc>
      </w:tr>
      <w:tr w:rsidR="004C139F" w:rsidTr="00D166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4C139F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ECG Sinus Rhythm, 1</w:t>
            </w:r>
            <w:r>
              <w:rPr>
                <w:b w:val="0"/>
              </w:rPr>
              <w:t>8</w:t>
            </w:r>
            <w:r w:rsidRPr="004C139F">
              <w:rPr>
                <w:b w:val="0"/>
              </w:rPr>
              <w:t>0bpm. Check displayed ECG and HR value 1</w:t>
            </w:r>
            <w:r>
              <w:rPr>
                <w:b w:val="0"/>
              </w:rPr>
              <w:t>80</w:t>
            </w:r>
            <w:r w:rsidRPr="004C139F">
              <w:rPr>
                <w:b w:val="0"/>
              </w:rPr>
              <w:t xml:space="preserve"> +/- 2bpm</w:t>
            </w:r>
          </w:p>
        </w:tc>
        <w:tc>
          <w:tcPr>
            <w:tcW w:w="1848" w:type="dxa"/>
          </w:tcPr>
          <w:p w:rsidR="004C139F" w:rsidRPr="004C139F" w:rsidRDefault="004C139F" w:rsidP="004C13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C139F">
              <w:rPr>
                <w:b/>
              </w:rPr>
              <w:t>&lt;result7&gt;</w:t>
            </w:r>
          </w:p>
        </w:tc>
      </w:tr>
    </w:tbl>
    <w:p w:rsidR="00627103" w:rsidRDefault="004C139F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SPO2 Test</w:t>
      </w:r>
      <w:r w:rsidR="00627103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627103" w:rsidTr="00D1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4C139F" w:rsidP="00D16603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 xml:space="preserve">Connect the sensor, attach to your index finger.  Displayed Value 95 - 100       </w:t>
            </w:r>
          </w:p>
        </w:tc>
        <w:tc>
          <w:tcPr>
            <w:tcW w:w="1848" w:type="dxa"/>
          </w:tcPr>
          <w:p w:rsidR="00627103" w:rsidRPr="0093597B" w:rsidRDefault="0093597B" w:rsidP="0093597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8&gt;</w:t>
            </w:r>
          </w:p>
        </w:tc>
      </w:tr>
    </w:tbl>
    <w:p w:rsidR="004C139F" w:rsidRDefault="004C139F" w:rsidP="004C139F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NBP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Set simulator value to approx 280, measured value +/- 3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9</w:t>
            </w:r>
            <w:r w:rsidRPr="0093597B">
              <w:t>&gt;</w:t>
            </w:r>
          </w:p>
        </w:tc>
      </w:tr>
    </w:tbl>
    <w:p w:rsidR="004C139F" w:rsidRDefault="004C139F" w:rsidP="004C139F">
      <w:pPr>
        <w:spacing w:line="276" w:lineRule="auto"/>
        <w:ind w:firstLine="720"/>
        <w:rPr>
          <w:rFonts w:cs="Arial"/>
          <w:b/>
          <w:bCs/>
          <w:i/>
          <w:iCs/>
          <w:sz w:val="24"/>
          <w:szCs w:val="36"/>
        </w:rPr>
      </w:pPr>
      <w:r w:rsidRPr="004C139F">
        <w:rPr>
          <w:rFonts w:cs="Arial"/>
          <w:b/>
          <w:bCs/>
          <w:i/>
          <w:iCs/>
          <w:sz w:val="24"/>
          <w:szCs w:val="36"/>
        </w:rPr>
        <w:t xml:space="preserve">NBP </w:t>
      </w:r>
      <w:r>
        <w:rPr>
          <w:rFonts w:cs="Arial"/>
          <w:b/>
          <w:bCs/>
          <w:i/>
          <w:iCs/>
          <w:sz w:val="24"/>
          <w:szCs w:val="36"/>
        </w:rPr>
        <w:t xml:space="preserve">Linearity </w:t>
      </w:r>
      <w:r w:rsidRPr="004C139F">
        <w:rPr>
          <w:rFonts w:cs="Arial"/>
          <w:b/>
          <w:bCs/>
          <w:i/>
          <w:iCs/>
          <w:sz w:val="24"/>
          <w:szCs w:val="36"/>
        </w:rPr>
        <w:t>Tes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RPr="0093597B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 xml:space="preserve">Reduce pressure to 150 mmHg. Displayed Value 150 +/- 3  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10</w:t>
            </w:r>
            <w:r w:rsidRPr="0093597B">
              <w:t>&gt;</w:t>
            </w:r>
          </w:p>
        </w:tc>
      </w:tr>
    </w:tbl>
    <w:p w:rsidR="004C139F" w:rsidRDefault="004C139F" w:rsidP="004C139F">
      <w:pPr>
        <w:spacing w:line="276" w:lineRule="auto"/>
        <w:ind w:firstLine="720"/>
        <w:rPr>
          <w:rFonts w:cs="Arial"/>
          <w:b/>
          <w:bCs/>
          <w:i/>
          <w:iCs/>
          <w:sz w:val="24"/>
          <w:szCs w:val="36"/>
        </w:rPr>
      </w:pPr>
      <w:r w:rsidRPr="004C139F">
        <w:rPr>
          <w:rFonts w:cs="Arial"/>
          <w:b/>
          <w:bCs/>
          <w:i/>
          <w:iCs/>
          <w:sz w:val="24"/>
          <w:szCs w:val="36"/>
        </w:rPr>
        <w:t xml:space="preserve">NBP </w:t>
      </w:r>
      <w:r>
        <w:rPr>
          <w:rFonts w:cs="Arial"/>
          <w:b/>
          <w:bCs/>
          <w:i/>
          <w:iCs/>
          <w:sz w:val="24"/>
          <w:szCs w:val="36"/>
        </w:rPr>
        <w:t xml:space="preserve">Leak </w:t>
      </w:r>
      <w:r w:rsidRPr="004C139F">
        <w:rPr>
          <w:rFonts w:cs="Arial"/>
          <w:b/>
          <w:bCs/>
          <w:i/>
          <w:iCs/>
          <w:sz w:val="24"/>
          <w:szCs w:val="36"/>
        </w:rPr>
        <w:t>Tes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RPr="0093597B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Leak  &lt; 6 mmHg 250ml cuff(3mmHg 500ml cuff) for 60 sec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11</w:t>
            </w:r>
            <w:r w:rsidRPr="0093597B">
              <w:t>&gt;</w:t>
            </w:r>
          </w:p>
        </w:tc>
      </w:tr>
    </w:tbl>
    <w:p w:rsidR="004C139F" w:rsidRDefault="004C139F" w:rsidP="004C139F">
      <w:pPr>
        <w:spacing w:line="276" w:lineRule="auto"/>
        <w:ind w:firstLine="720"/>
        <w:rPr>
          <w:rFonts w:cs="Arial"/>
          <w:b/>
          <w:bCs/>
          <w:i/>
          <w:iCs/>
          <w:sz w:val="24"/>
          <w:szCs w:val="36"/>
        </w:rPr>
      </w:pPr>
      <w:r w:rsidRPr="004C139F">
        <w:rPr>
          <w:rFonts w:cs="Arial"/>
          <w:b/>
          <w:bCs/>
          <w:i/>
          <w:iCs/>
          <w:sz w:val="24"/>
          <w:szCs w:val="36"/>
        </w:rPr>
        <w:lastRenderedPageBreak/>
        <w:t xml:space="preserve">NBP </w:t>
      </w:r>
      <w:r>
        <w:rPr>
          <w:rFonts w:cs="Arial"/>
          <w:b/>
          <w:bCs/>
          <w:i/>
          <w:iCs/>
          <w:sz w:val="24"/>
          <w:szCs w:val="36"/>
        </w:rPr>
        <w:t xml:space="preserve">Valve </w:t>
      </w:r>
      <w:r w:rsidRPr="004C139F">
        <w:rPr>
          <w:rFonts w:cs="Arial"/>
          <w:b/>
          <w:bCs/>
          <w:i/>
          <w:iCs/>
          <w:sz w:val="24"/>
          <w:szCs w:val="36"/>
        </w:rPr>
        <w:t>Tes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RPr="0093597B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 xml:space="preserve">Set to 280 mmHg, Closed Valves off. Displayed Value &lt; 10 mmHg   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12</w:t>
            </w:r>
            <w:r w:rsidRPr="0093597B">
              <w:t>&gt;</w:t>
            </w:r>
          </w:p>
        </w:tc>
      </w:tr>
    </w:tbl>
    <w:p w:rsidR="004C139F" w:rsidRPr="004C139F" w:rsidRDefault="004C139F" w:rsidP="004C139F">
      <w:pPr>
        <w:spacing w:line="276" w:lineRule="auto"/>
        <w:ind w:firstLine="720"/>
        <w:rPr>
          <w:rFonts w:cs="Arial"/>
          <w:b/>
          <w:bCs/>
          <w:i/>
          <w:iCs/>
          <w:sz w:val="24"/>
          <w:szCs w:val="36"/>
        </w:rPr>
      </w:pPr>
    </w:p>
    <w:p w:rsidR="004C139F" w:rsidRDefault="004C139F" w:rsidP="004C139F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Invasive Pressure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Zero Calibration with patient simulator set to 0 pressure</w:t>
            </w:r>
            <w:r>
              <w:rPr>
                <w:b w:val="0"/>
              </w:rPr>
              <w:t>.</w:t>
            </w:r>
          </w:p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Configure P = 200 mmHg. Displayed value 200 +/- 5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13</w:t>
            </w:r>
            <w:r w:rsidRPr="0093597B">
              <w:t>&gt;</w:t>
            </w:r>
          </w:p>
        </w:tc>
      </w:tr>
    </w:tbl>
    <w:p w:rsidR="004C139F" w:rsidRDefault="004C139F" w:rsidP="004C139F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Temperature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Set patient simulator set to 40° C. Displayed value 40 +/- 0.2°C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14</w:t>
            </w:r>
            <w:r w:rsidRPr="0093597B">
              <w:t>&gt;</w:t>
            </w:r>
          </w:p>
        </w:tc>
      </w:tr>
    </w:tbl>
    <w:p w:rsidR="00C862F8" w:rsidRDefault="00C862F8" w:rsidP="00C862F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C862F8" w:rsidRPr="0069531F" w:rsidRDefault="00C862F8" w:rsidP="00C862F8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p w:rsidR="00B07D3D" w:rsidRPr="00627103" w:rsidRDefault="00B07D3D" w:rsidP="00C862F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sectPr w:rsidR="00B07D3D" w:rsidRPr="00627103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EB9" w:rsidRDefault="00DD1EB9" w:rsidP="00A34A15">
      <w:pPr>
        <w:spacing w:after="0" w:line="240" w:lineRule="auto"/>
      </w:pPr>
      <w:r>
        <w:separator/>
      </w:r>
    </w:p>
  </w:endnote>
  <w:endnote w:type="continuationSeparator" w:id="0">
    <w:p w:rsidR="00DD1EB9" w:rsidRDefault="00DD1EB9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76C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76C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EB9" w:rsidRDefault="00DD1EB9" w:rsidP="00A34A15">
      <w:pPr>
        <w:spacing w:after="0" w:line="240" w:lineRule="auto"/>
      </w:pPr>
      <w:r>
        <w:separator/>
      </w:r>
    </w:p>
  </w:footnote>
  <w:footnote w:type="continuationSeparator" w:id="0">
    <w:p w:rsidR="00DD1EB9" w:rsidRDefault="00DD1EB9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DD1EB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DD1EB9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DD1EB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03F5A"/>
    <w:rsid w:val="00026A76"/>
    <w:rsid w:val="000503D8"/>
    <w:rsid w:val="00084490"/>
    <w:rsid w:val="000D5D96"/>
    <w:rsid w:val="000F464E"/>
    <w:rsid w:val="001034C3"/>
    <w:rsid w:val="00144441"/>
    <w:rsid w:val="00155B3E"/>
    <w:rsid w:val="00195EE5"/>
    <w:rsid w:val="001F0E8C"/>
    <w:rsid w:val="00200A84"/>
    <w:rsid w:val="00223B17"/>
    <w:rsid w:val="0023353B"/>
    <w:rsid w:val="002F2A4A"/>
    <w:rsid w:val="003003C1"/>
    <w:rsid w:val="0032367C"/>
    <w:rsid w:val="003A5CBE"/>
    <w:rsid w:val="003B6987"/>
    <w:rsid w:val="003D67F7"/>
    <w:rsid w:val="004077F8"/>
    <w:rsid w:val="004301FA"/>
    <w:rsid w:val="004811B6"/>
    <w:rsid w:val="004904FF"/>
    <w:rsid w:val="004C139F"/>
    <w:rsid w:val="004D3943"/>
    <w:rsid w:val="00591F99"/>
    <w:rsid w:val="00602E17"/>
    <w:rsid w:val="00627103"/>
    <w:rsid w:val="00713D63"/>
    <w:rsid w:val="007A3FB8"/>
    <w:rsid w:val="007C3A35"/>
    <w:rsid w:val="0081596F"/>
    <w:rsid w:val="00834931"/>
    <w:rsid w:val="009027DB"/>
    <w:rsid w:val="00915CCA"/>
    <w:rsid w:val="0093597B"/>
    <w:rsid w:val="0094470A"/>
    <w:rsid w:val="00961F73"/>
    <w:rsid w:val="0099122C"/>
    <w:rsid w:val="00A34A15"/>
    <w:rsid w:val="00A40A34"/>
    <w:rsid w:val="00A7423D"/>
    <w:rsid w:val="00A806B9"/>
    <w:rsid w:val="00B07D3D"/>
    <w:rsid w:val="00B97293"/>
    <w:rsid w:val="00C1380C"/>
    <w:rsid w:val="00C862F8"/>
    <w:rsid w:val="00C973D6"/>
    <w:rsid w:val="00CE76C8"/>
    <w:rsid w:val="00CF6574"/>
    <w:rsid w:val="00D01E60"/>
    <w:rsid w:val="00DB042C"/>
    <w:rsid w:val="00DB234B"/>
    <w:rsid w:val="00DC491A"/>
    <w:rsid w:val="00DC7006"/>
    <w:rsid w:val="00DD1EB9"/>
    <w:rsid w:val="00DD2772"/>
    <w:rsid w:val="00E11573"/>
    <w:rsid w:val="00E5211D"/>
    <w:rsid w:val="00EC6412"/>
    <w:rsid w:val="00F65F9E"/>
    <w:rsid w:val="00FA0C00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4470A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D4BC-2A14-4B71-AEC2-0BA95552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7</cp:revision>
  <dcterms:created xsi:type="dcterms:W3CDTF">2017-05-11T15:27:00Z</dcterms:created>
  <dcterms:modified xsi:type="dcterms:W3CDTF">2017-07-27T04:51:00Z</dcterms:modified>
</cp:coreProperties>
</file>